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63" w:rsidRPr="000970C5" w:rsidRDefault="001E0263" w:rsidP="001E0263">
      <w:pPr>
        <w:pStyle w:val="Nzev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Čes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ábornická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ni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K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okol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Brno</w:t>
      </w:r>
    </w:p>
    <w:p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b/>
          <w:bCs/>
          <w:spacing w:val="22"/>
          <w:sz w:val="80"/>
        </w:rPr>
      </w:pPr>
      <w:r w:rsidRPr="000970C5">
        <w:rPr>
          <w:rFonts w:ascii="SwitzerlandCondBlack" w:hAnsi="SwitzerlandCondBlack" w:cs="SwitzerlandCondBlack"/>
          <w:b/>
          <w:bCs/>
          <w:sz w:val="26"/>
        </w:rPr>
        <w:t>ve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polupráci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s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Biskupský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z w:val="26"/>
        </w:rPr>
        <w:t>gymnáziem</w:t>
      </w:r>
      <w:r w:rsidRPr="000970C5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 </w:t>
      </w:r>
      <w:r w:rsidR="003C7631">
        <w:rPr>
          <w:rFonts w:ascii="SwitzerlandCondBlack" w:eastAsia="SwitzerlandCondBlack" w:hAnsi="SwitzerlandCondBlack" w:cs="SwitzerlandCondBlack"/>
          <w:b/>
          <w:bCs/>
          <w:sz w:val="26"/>
        </w:rPr>
        <w:t xml:space="preserve">Brno a mateřskou školou </w:t>
      </w:r>
      <w:r w:rsidRPr="000970C5">
        <w:rPr>
          <w:rFonts w:ascii="SwitzerlandCondBlack" w:hAnsi="SwitzerlandCondBlack" w:cs="SwitzerlandCondBlack"/>
          <w:b/>
          <w:bCs/>
          <w:sz w:val="26"/>
        </w:rPr>
        <w:t>pořádá</w:t>
      </w:r>
      <w:r w:rsidRPr="000970C5">
        <w:rPr>
          <w:rFonts w:ascii="SwitzerlandCondBlack" w:hAnsi="SwitzerlandCondBlack" w:cs="SwitzerlandCondBlack"/>
          <w:b/>
          <w:bCs/>
          <w:sz w:val="26"/>
        </w:rPr>
        <w:br/>
      </w:r>
      <w:r w:rsidRPr="000970C5">
        <w:rPr>
          <w:rFonts w:ascii="SwitzerlandCondBlack" w:hAnsi="SwitzerlandCondBlack"/>
          <w:b/>
          <w:bCs/>
          <w:sz w:val="26"/>
        </w:rPr>
        <w:br/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TBALOVÝ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spacing w:val="26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RNAJ</w:t>
      </w:r>
      <w:r w:rsidRPr="000970C5">
        <w:rPr>
          <w:rFonts w:ascii="SwitzerlandCondBlack" w:eastAsia="SwitzerlandCondBlack" w:hAnsi="SwitzerlandCondBlack" w:cs="SwitzerlandCondBlack"/>
          <w:b/>
          <w:bCs/>
          <w:spacing w:val="22"/>
          <w:sz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E0263" w:rsidRPr="009350E5" w:rsidRDefault="008F3BDD" w:rsidP="00560FC9">
      <w:pPr>
        <w:pStyle w:val="Nadpis1"/>
        <w:rPr>
          <w:rFonts w:eastAsia="SwitzerlandCondBlack" w:cs="SwitzerlandCondBlack"/>
        </w:rPr>
      </w:pPr>
      <w:r w:rsidRPr="009350E5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2867D61" wp14:editId="6C84B5E5">
            <wp:simplePos x="0" y="0"/>
            <wp:positionH relativeFrom="margin">
              <wp:posOffset>5375167</wp:posOffset>
            </wp:positionH>
            <wp:positionV relativeFrom="margin">
              <wp:posOffset>1432560</wp:posOffset>
            </wp:positionV>
            <wp:extent cx="1377537" cy="1205612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155947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537" cy="120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0E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431338" wp14:editId="3A451D17">
            <wp:simplePos x="0" y="0"/>
            <wp:positionH relativeFrom="margin">
              <wp:posOffset>7521</wp:posOffset>
            </wp:positionH>
            <wp:positionV relativeFrom="margin">
              <wp:posOffset>1539438</wp:posOffset>
            </wp:positionV>
            <wp:extent cx="1531917" cy="1076764"/>
            <wp:effectExtent l="228600" t="133350" r="0" b="2000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-306385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46" cy="108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63" w:rsidRPr="009350E5">
        <w:t>O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POHÁR</w:t>
      </w:r>
      <w:r w:rsidR="001E0263" w:rsidRPr="009350E5">
        <w:rPr>
          <w:rFonts w:eastAsia="SwitzerlandCondBlack" w:cs="SwitzerlandCondBlack"/>
        </w:rPr>
        <w:t xml:space="preserve"> </w:t>
      </w:r>
      <w:r w:rsidR="001E0263" w:rsidRPr="009350E5">
        <w:t>SOKOLŮ</w:t>
      </w:r>
      <w:r w:rsidR="001E0263" w:rsidRPr="009350E5">
        <w:rPr>
          <w:rFonts w:eastAsia="SwitzerlandCondBlack" w:cs="SwitzerlandCondBlack"/>
        </w:rPr>
        <w:t xml:space="preserve"> </w:t>
      </w:r>
    </w:p>
    <w:p w:rsidR="009350E5" w:rsidRPr="004E44A8" w:rsidRDefault="00560FC9" w:rsidP="00560FC9">
      <w:pPr>
        <w:pStyle w:val="Nadpis1"/>
        <w:rPr>
          <w:sz w:val="48"/>
          <w:szCs w:val="48"/>
        </w:rPr>
      </w:pPr>
      <w:r w:rsidRPr="004E44A8">
        <w:rPr>
          <w:sz w:val="48"/>
          <w:szCs w:val="48"/>
        </w:rPr>
        <w:t>aneb setkání generací</w:t>
      </w:r>
      <w:r w:rsidR="00686606" w:rsidRPr="004E44A8">
        <w:rPr>
          <w:sz w:val="48"/>
          <w:szCs w:val="48"/>
        </w:rPr>
        <w:t xml:space="preserve"> na</w:t>
      </w:r>
      <w:r w:rsidR="004E44A8" w:rsidRPr="004E44A8">
        <w:rPr>
          <w:sz w:val="48"/>
          <w:szCs w:val="48"/>
        </w:rPr>
        <w:t xml:space="preserve"> </w:t>
      </w:r>
      <w:proofErr w:type="spellStart"/>
      <w:r w:rsidR="004E44A8" w:rsidRPr="004E44A8">
        <w:rPr>
          <w:sz w:val="48"/>
          <w:szCs w:val="48"/>
        </w:rPr>
        <w:t>Bigy</w:t>
      </w:r>
      <w:proofErr w:type="spellEnd"/>
    </w:p>
    <w:p w:rsidR="00560FC9" w:rsidRPr="00560FC9" w:rsidRDefault="003635A1" w:rsidP="001E0263">
      <w:pPr>
        <w:pStyle w:val="Nadpis1"/>
        <w:spacing w:after="360"/>
        <w:ind w:left="431" w:hanging="431"/>
        <w:rPr>
          <w:rFonts w:eastAsia="SwitzerlandCondBlack" w:cs="SwitzerlandCondBlack"/>
          <w:sz w:val="56"/>
        </w:rPr>
      </w:pPr>
      <w:r>
        <w:rPr>
          <w:sz w:val="50"/>
        </w:rPr>
        <w:t>21</w:t>
      </w:r>
      <w:r w:rsidR="001E0263" w:rsidRPr="00560FC9">
        <w:rPr>
          <w:sz w:val="50"/>
        </w:rPr>
        <w:t>.</w:t>
      </w:r>
      <w:r w:rsidR="001E0263" w:rsidRPr="00560FC9">
        <w:rPr>
          <w:rFonts w:eastAsia="SwitzerlandCondBlack" w:cs="SwitzerlandCondBlack"/>
          <w:sz w:val="50"/>
        </w:rPr>
        <w:t xml:space="preserve"> </w:t>
      </w:r>
      <w:r w:rsidR="00560FC9" w:rsidRPr="00560FC9">
        <w:rPr>
          <w:sz w:val="50"/>
        </w:rPr>
        <w:t>ročník</w:t>
      </w:r>
    </w:p>
    <w:p w:rsidR="001E0263" w:rsidRPr="00560FC9" w:rsidRDefault="001E0263" w:rsidP="001E0263">
      <w:pPr>
        <w:pStyle w:val="Nadpis1"/>
        <w:spacing w:after="360"/>
        <w:ind w:left="431" w:hanging="431"/>
        <w:rPr>
          <w:rFonts w:eastAsia="SwitzerlandCondBlack" w:cs="SwitzerlandCondBlack"/>
        </w:rPr>
      </w:pPr>
      <w:r w:rsidRPr="00560FC9">
        <w:rPr>
          <w:rFonts w:cs="SwitzerlandCondBlack"/>
        </w:rPr>
        <w:t>V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SOBOTU</w:t>
      </w:r>
      <w:r w:rsidR="003635A1">
        <w:rPr>
          <w:rFonts w:eastAsia="SwitzerlandCondBlack" w:cs="SwitzerlandCondBlack"/>
        </w:rPr>
        <w:t xml:space="preserve"> </w:t>
      </w:r>
      <w:r w:rsidR="00914B5F">
        <w:rPr>
          <w:rFonts w:eastAsia="SwitzerlandCondBlack" w:cs="SwitzerlandCondBlack"/>
        </w:rPr>
        <w:t>2</w:t>
      </w:r>
      <w:r w:rsidRPr="00560FC9">
        <w:rPr>
          <w:rFonts w:cs="SwitzerlandCondBlack"/>
        </w:rPr>
        <w:t>.</w:t>
      </w:r>
      <w:r w:rsidRPr="00560FC9">
        <w:rPr>
          <w:rFonts w:eastAsia="SwitzerlandCondBlack" w:cs="SwitzerlandCondBlack"/>
        </w:rPr>
        <w:t xml:space="preserve"> </w:t>
      </w:r>
      <w:r w:rsidRPr="00560FC9">
        <w:rPr>
          <w:rFonts w:cs="SwitzerlandCondBlack"/>
        </w:rPr>
        <w:t>10.</w:t>
      </w:r>
      <w:r w:rsidRPr="00560FC9">
        <w:rPr>
          <w:rFonts w:eastAsia="SwitzerlandCondBlack" w:cs="SwitzerlandCondBlack"/>
        </w:rPr>
        <w:t xml:space="preserve"> </w:t>
      </w:r>
      <w:r w:rsidR="003635A1">
        <w:rPr>
          <w:rFonts w:cs="SwitzerlandCondBlack"/>
        </w:rPr>
        <w:t>202</w:t>
      </w:r>
      <w:r w:rsidR="00914B5F">
        <w:rPr>
          <w:rFonts w:cs="SwitzerlandCondBlack"/>
        </w:rPr>
        <w:t>1</w:t>
      </w:r>
      <w:r w:rsidRPr="00560FC9">
        <w:rPr>
          <w:rFonts w:eastAsia="SwitzerlandCondBlack" w:cs="SwitzerlandCondBlack"/>
        </w:rPr>
        <w:t xml:space="preserve"> </w:t>
      </w:r>
    </w:p>
    <w:p w:rsidR="001E0263" w:rsidRPr="000970C5" w:rsidRDefault="003635A1" w:rsidP="00D31127">
      <w:pPr>
        <w:spacing w:after="120" w:line="240" w:lineRule="auto"/>
        <w:jc w:val="center"/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</w:pPr>
      <w:r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v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areálu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iskupského</w:t>
      </w:r>
      <w:r w:rsidR="00560FC9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gymnázia</w:t>
      </w:r>
      <w:r w:rsidR="001E0263"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="001E0263"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rno,</w:t>
      </w:r>
    </w:p>
    <w:p w:rsidR="001E0263" w:rsidRPr="000970C5" w:rsidRDefault="001E0263" w:rsidP="001E0263">
      <w:pPr>
        <w:jc w:val="center"/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</w:pP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Barvičova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85,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200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m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od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konečné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trolejbusu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č.</w:t>
      </w:r>
      <w:r w:rsidRPr="000970C5">
        <w:rPr>
          <w:rFonts w:ascii="SwitzerlandCondBlack" w:eastAsia="SwitzerlandCondBlack" w:hAnsi="SwitzerlandCondBlack" w:cs="SwitzerlandCondBlack"/>
          <w:b/>
          <w:bCs/>
          <w:color w:val="000000"/>
          <w:sz w:val="38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>39</w:t>
      </w:r>
      <w:r w:rsidR="00560FC9">
        <w:rPr>
          <w:rFonts w:ascii="SwitzerlandCondBlack" w:hAnsi="SwitzerlandCondBlack" w:cs="SwitzerlandCondBlack"/>
          <w:b/>
          <w:bCs/>
          <w:color w:val="000000"/>
          <w:sz w:val="38"/>
          <w:szCs w:val="19"/>
        </w:rPr>
        <w:t xml:space="preserve"> a 35</w:t>
      </w:r>
    </w:p>
    <w:p w:rsidR="001E0263" w:rsidRPr="000970C5" w:rsidRDefault="00914B5F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>
        <w:rPr>
          <w:rFonts w:ascii="SwitzerlandCondBlack" w:hAnsi="SwitzerlandCondBlack" w:cs="SwitzerlandCondBlack"/>
          <w:b/>
          <w:sz w:val="32"/>
        </w:rPr>
        <w:t>8</w:t>
      </w:r>
      <w:r w:rsidR="001E0263" w:rsidRPr="000970C5">
        <w:rPr>
          <w:rFonts w:ascii="SwitzerlandCondBlack" w:hAnsi="SwitzerlandCondBlack" w:cs="SwitzerlandCondBlack"/>
          <w:b/>
          <w:sz w:val="32"/>
        </w:rPr>
        <w:t>.3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ápis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družstev</w:t>
      </w:r>
      <w:r w:rsidR="001E0263" w:rsidRPr="000970C5">
        <w:rPr>
          <w:rFonts w:ascii="SwitzerlandCondBlack" w:hAnsi="SwitzerlandCondBlack" w:cs="SwitzerlandCondBlack"/>
          <w:sz w:val="32"/>
        </w:rPr>
        <w:br/>
      </w:r>
      <w:r>
        <w:rPr>
          <w:rFonts w:ascii="SwitzerlandCondBlack" w:hAnsi="SwitzerlandCondBlack" w:cs="SwitzerlandCondBlack"/>
          <w:b/>
          <w:sz w:val="32"/>
        </w:rPr>
        <w:t>9</w:t>
      </w:r>
      <w:r w:rsidR="001E0263" w:rsidRPr="000970C5">
        <w:rPr>
          <w:rFonts w:ascii="SwitzerlandCondBlack" w:hAnsi="SwitzerlandCondBlack" w:cs="SwitzerlandCondBlack"/>
          <w:b/>
          <w:sz w:val="32"/>
        </w:rPr>
        <w:t>.00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-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zahájení</w:t>
      </w:r>
      <w:r w:rsidR="001E0263"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="001E0263" w:rsidRPr="000970C5">
        <w:rPr>
          <w:rFonts w:ascii="SwitzerlandCondBlack" w:hAnsi="SwitzerlandCondBlack" w:cs="SwitzerlandCondBlack"/>
          <w:sz w:val="32"/>
        </w:rPr>
        <w:t>turnaje</w:t>
      </w:r>
    </w:p>
    <w:p w:rsidR="001E0263" w:rsidRPr="000970C5" w:rsidRDefault="001E0263" w:rsidP="00D31127">
      <w:pPr>
        <w:pStyle w:val="Zkladntext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rPr>
          <w:rFonts w:ascii="SwitzerlandCondBlack" w:hAnsi="SwitzerlandCondBlack" w:cs="SwitzerlandCondBlack"/>
          <w:sz w:val="32"/>
        </w:rPr>
      </w:pPr>
      <w:r w:rsidRPr="000970C5">
        <w:rPr>
          <w:rFonts w:ascii="SwitzerlandCondBlack" w:hAnsi="SwitzerlandCondBlack" w:cs="SwitzerlandCondBlack"/>
          <w:sz w:val="32"/>
        </w:rPr>
        <w:t>(Konec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le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očtu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přihlášených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družstev,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kolem</w:t>
      </w:r>
      <w:r w:rsidRPr="000970C5">
        <w:rPr>
          <w:rFonts w:ascii="SwitzerlandCondBlack" w:eastAsia="SwitzerlandCondBlack" w:hAnsi="SwitzerlandCondBlack" w:cs="SwitzerlandCondBlack"/>
          <w:sz w:val="32"/>
        </w:rPr>
        <w:t xml:space="preserve"> </w:t>
      </w:r>
      <w:r w:rsidRPr="000970C5">
        <w:rPr>
          <w:rFonts w:ascii="SwitzerlandCondBlack" w:hAnsi="SwitzerlandCondBlack" w:cs="SwitzerlandCondBlack"/>
          <w:sz w:val="32"/>
        </w:rPr>
        <w:t>16.00)</w:t>
      </w:r>
    </w:p>
    <w:p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Arial"/>
          <w:color w:val="000000"/>
          <w:sz w:val="19"/>
          <w:szCs w:val="19"/>
        </w:rPr>
        <w:br/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rom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adiční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fotbalových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ravid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nad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n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řipomenout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ž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souč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věk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ráčů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hřišt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mus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bý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100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  <w:u w:val="single"/>
        </w:rPr>
        <w:t>l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  <w:u w:val="single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(má-li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ěkd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í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ež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čítá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ak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5)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 </w:t>
      </w:r>
    </w:p>
    <w:p w:rsidR="001E0263" w:rsidRPr="000970C5" w:rsidRDefault="001E0263" w:rsidP="001E0263">
      <w:pPr>
        <w:jc w:val="center"/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ěh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urna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třeb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eb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í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artičku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tem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rození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vě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rička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mavé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jedno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bílé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</w:p>
    <w:p w:rsidR="001E0263" w:rsidRPr="000970C5" w:rsidRDefault="001E0263" w:rsidP="001E0263">
      <w:pPr>
        <w:pStyle w:val="Zkladntext"/>
        <w:rPr>
          <w:rFonts w:ascii="SwitzerlandCondBlack" w:eastAsia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t>Protož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a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n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umělém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rchu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kázán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opačk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s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špunty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</w:t>
      </w:r>
      <w:r w:rsidR="00D31127" w:rsidRPr="000970C5">
        <w:rPr>
          <w:rFonts w:ascii="SwitzerlandCondBlack" w:hAnsi="SwitzerlandCondBlack" w:cs="SwitzerlandCondBlack"/>
          <w:sz w:val="26"/>
        </w:rPr>
        <w:t>u</w:t>
      </w:r>
      <w:r w:rsidRPr="000970C5">
        <w:rPr>
          <w:rFonts w:ascii="SwitzerlandCondBlack" w:hAnsi="SwitzerlandCondBlack" w:cs="SwitzerlandCondBlack"/>
          <w:sz w:val="26"/>
        </w:rPr>
        <w:t>rfy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sou</w:t>
      </w:r>
      <w:r w:rsidR="00D31127"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voleny.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b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ružstv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oho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maximál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dv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áči,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kteř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hrají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závodně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(jakoukoliv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fotbalovo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těž).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  <w:t>Startovné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činí</w:t>
      </w:r>
      <w:r w:rsidR="009350E5">
        <w:rPr>
          <w:rFonts w:ascii="SwitzerlandCondBlack" w:eastAsia="SwitzerlandCondBlack" w:hAnsi="SwitzerlandCondBlack" w:cs="SwitzerlandCondBlack"/>
          <w:sz w:val="26"/>
        </w:rPr>
        <w:t xml:space="preserve"> 10</w:t>
      </w:r>
      <w:r w:rsidRPr="000970C5">
        <w:rPr>
          <w:rFonts w:ascii="SwitzerlandCondBlack" w:hAnsi="SwitzerlandCondBlack" w:cs="SwitzerlandCondBlack"/>
          <w:sz w:val="26"/>
        </w:rPr>
        <w:t>0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Kč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z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hráč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(v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ě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i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bčerstven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– </w:t>
      </w:r>
      <w:r w:rsidR="007A1929">
        <w:rPr>
          <w:rFonts w:ascii="SwitzerlandCondBlack" w:hAnsi="SwitzerlandCondBlack" w:cs="SwitzerlandCondBlack"/>
          <w:sz w:val="26"/>
        </w:rPr>
        <w:t xml:space="preserve">nealko a </w:t>
      </w:r>
      <w:r w:rsidRPr="000970C5">
        <w:rPr>
          <w:rFonts w:ascii="SwitzerlandCondBlack" w:hAnsi="SwitzerlandCondBlack" w:cs="SwitzerlandCondBlack"/>
          <w:sz w:val="26"/>
        </w:rPr>
        <w:t>párek).</w:t>
      </w:r>
      <w:r w:rsidRPr="000970C5">
        <w:rPr>
          <w:rFonts w:ascii="SwitzerlandCondBlack" w:hAnsi="SwitzerlandCondBlack" w:cs="SwitzerlandCondBlack"/>
          <w:sz w:val="26"/>
        </w:rPr>
        <w:br/>
        <w:t>Hrajem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o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pohár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ort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medaile,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trofeje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další</w:t>
      </w:r>
      <w:r w:rsidRPr="000970C5">
        <w:rPr>
          <w:rFonts w:ascii="SwitzerlandCondBlack" w:eastAsia="SwitzerlandCondBlack" w:hAnsi="SwitzerlandCondBlack" w:cs="SwitzerlandCondBlack"/>
          <w:sz w:val="26"/>
        </w:rPr>
        <w:t xml:space="preserve"> </w:t>
      </w:r>
      <w:r w:rsidRPr="000970C5">
        <w:rPr>
          <w:rFonts w:ascii="SwitzerlandCondBlack" w:hAnsi="SwitzerlandCondBlack" w:cs="SwitzerlandCondBlack"/>
          <w:sz w:val="26"/>
        </w:rPr>
        <w:t>ceny.</w:t>
      </w:r>
    </w:p>
    <w:p w:rsidR="001E0263" w:rsidRPr="000970C5" w:rsidRDefault="001E0263" w:rsidP="001E0263">
      <w:pPr>
        <w:pStyle w:val="Zkladntext"/>
        <w:rPr>
          <w:rFonts w:ascii="SwitzerlandCondBlack" w:hAnsi="SwitzerlandCondBlack" w:cs="SwitzerlandCondBlack"/>
          <w:b/>
          <w:sz w:val="26"/>
        </w:rPr>
      </w:pPr>
      <w:r w:rsidRPr="000970C5">
        <w:rPr>
          <w:rFonts w:ascii="SwitzerlandCondBlack" w:hAnsi="SwitzerlandCondBlack" w:cs="SwitzerlandCondBlack"/>
          <w:sz w:val="26"/>
        </w:rPr>
        <w:br/>
      </w:r>
      <w:r w:rsidRPr="000970C5">
        <w:rPr>
          <w:rFonts w:ascii="SwitzerlandCondBlack" w:hAnsi="SwitzerlandCondBlack" w:cs="SwitzerlandCondBlack"/>
          <w:b/>
          <w:sz w:val="26"/>
        </w:rPr>
        <w:t>Do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3635A1">
        <w:rPr>
          <w:rFonts w:ascii="SwitzerlandCondBlack" w:hAnsi="SwitzerlandCondBlack" w:cs="SwitzerlandCondBlack"/>
          <w:b/>
          <w:sz w:val="26"/>
        </w:rPr>
        <w:t>29</w:t>
      </w:r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="003635A1">
        <w:rPr>
          <w:rFonts w:ascii="SwitzerlandCondBlack" w:hAnsi="SwitzerlandCondBlack" w:cs="SwitzerlandCondBlack"/>
          <w:b/>
          <w:sz w:val="26"/>
        </w:rPr>
        <w:t>9</w:t>
      </w:r>
      <w:r w:rsidRPr="000970C5">
        <w:rPr>
          <w:rFonts w:ascii="SwitzerlandCondBlack" w:hAnsi="SwitzerlandCondBlack" w:cs="SwitzerlandCondBlack"/>
          <w:b/>
          <w:sz w:val="26"/>
        </w:rPr>
        <w:t>.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je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nut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odevzda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oupisk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a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zaplatit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startovné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vedoucímu</w:t>
      </w:r>
      <w:r w:rsidRPr="000970C5">
        <w:rPr>
          <w:rFonts w:ascii="SwitzerlandCondBlack" w:eastAsia="SwitzerlandCondBlack" w:hAnsi="SwitzerlandCondBlack" w:cs="SwitzerlandCondBlack"/>
          <w:b/>
          <w:sz w:val="26"/>
        </w:rPr>
        <w:t xml:space="preserve"> </w:t>
      </w:r>
      <w:r w:rsidRPr="000970C5">
        <w:rPr>
          <w:rFonts w:ascii="SwitzerlandCondBlack" w:hAnsi="SwitzerlandCondBlack" w:cs="SwitzerlandCondBlack"/>
          <w:b/>
          <w:sz w:val="26"/>
        </w:rPr>
        <w:t>turnaje:</w:t>
      </w:r>
    </w:p>
    <w:p w:rsidR="001E0263" w:rsidRPr="000970C5" w:rsidRDefault="001E0263" w:rsidP="001E0263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Sivák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–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Mgr.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avel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Vaněk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kabinet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ZSV a NV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–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233,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tel:737 845354</w:t>
      </w:r>
      <w:bookmarkStart w:id="0" w:name="_GoBack"/>
      <w:bookmarkEnd w:id="0"/>
    </w:p>
    <w:p w:rsidR="001E0263" w:rsidRPr="000970C5" w:rsidRDefault="001E0263" w:rsidP="00D31127">
      <w:pPr>
        <w:spacing w:after="480" w:line="240" w:lineRule="auto"/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 w:rsidRPr="000970C5">
        <w:rPr>
          <w:rFonts w:ascii="SwitzerlandCondBlack" w:hAnsi="SwitzerlandCondBlack"/>
        </w:rPr>
        <w:t>sivakvanek@seznam.cz</w:t>
      </w:r>
    </w:p>
    <w:p w:rsidR="00D31127" w:rsidRPr="000970C5" w:rsidRDefault="001E0263" w:rsidP="00D31127">
      <w:pPr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POZOR!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Omezená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kapacita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turnaje,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přihlast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se</w:t>
      </w:r>
      <w:r w:rsidRPr="000970C5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b/>
          <w:color w:val="000000"/>
          <w:sz w:val="26"/>
          <w:szCs w:val="19"/>
        </w:rPr>
        <w:t>včas!!!</w:t>
      </w:r>
    </w:p>
    <w:p w:rsidR="001E0263" w:rsidRDefault="001E0263" w:rsidP="00D31127">
      <w:pPr>
        <w:jc w:val="center"/>
        <w:rPr>
          <w:rFonts w:ascii="SwitzerlandCondBlack" w:hAnsi="SwitzerlandCondBlack"/>
        </w:rPr>
      </w:pP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Další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informac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leznete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n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8" w:history="1">
        <w:r w:rsidRPr="000970C5">
          <w:rPr>
            <w:rStyle w:val="Hypertextovodkaz"/>
            <w:rFonts w:ascii="SwitzerlandCondBlack" w:hAnsi="SwitzerlandCondBlack"/>
          </w:rPr>
          <w:t>www.ctujm.cz</w:t>
        </w:r>
      </w:hyperlink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r w:rsidRPr="000970C5">
        <w:rPr>
          <w:rFonts w:ascii="SwitzerlandCondBlack" w:hAnsi="SwitzerlandCondBlack" w:cs="SwitzerlandCondBlack"/>
          <w:color w:val="000000"/>
          <w:sz w:val="26"/>
          <w:szCs w:val="19"/>
        </w:rPr>
        <w:t>a</w:t>
      </w:r>
      <w:r w:rsidRPr="000970C5">
        <w:rPr>
          <w:rFonts w:ascii="SwitzerlandCondBlack" w:eastAsia="SwitzerlandCondBlack" w:hAnsi="SwitzerlandCondBlack" w:cs="SwitzerlandCondBlack"/>
          <w:color w:val="000000"/>
          <w:sz w:val="26"/>
          <w:szCs w:val="19"/>
        </w:rPr>
        <w:t xml:space="preserve"> </w:t>
      </w:r>
      <w:hyperlink r:id="rId9" w:anchor="_blank" w:history="1">
        <w:r w:rsidRPr="000970C5">
          <w:rPr>
            <w:rStyle w:val="Hypertextovodkaz"/>
            <w:rFonts w:ascii="SwitzerlandCondBlack" w:hAnsi="SwitzerlandCondBlack"/>
          </w:rPr>
          <w:t>www.bigy.cz</w:t>
        </w:r>
      </w:hyperlink>
    </w:p>
    <w:p w:rsidR="002D3759" w:rsidRPr="000970C5" w:rsidRDefault="002D3759" w:rsidP="00D31127">
      <w:pPr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</w:p>
    <w:p w:rsidR="00D31127" w:rsidRPr="002F4B6C" w:rsidRDefault="001E0263" w:rsidP="00D31127">
      <w:pPr>
        <w:spacing w:after="120" w:line="240" w:lineRule="auto"/>
        <w:jc w:val="center"/>
        <w:rPr>
          <w:rFonts w:ascii="SwitzerlandCondBlack" w:hAnsi="SwitzerlandCondBlack" w:cs="SwitzerlandCondBlack"/>
          <w:b/>
          <w:color w:val="000000"/>
          <w:sz w:val="26"/>
          <w:szCs w:val="19"/>
        </w:rPr>
      </w:pP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Akc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je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podporována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statutární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městem</w:t>
      </w:r>
      <w:r w:rsidRPr="002F4B6C">
        <w:rPr>
          <w:rFonts w:ascii="SwitzerlandCondBlack" w:eastAsia="SwitzerlandCondBlack" w:hAnsi="SwitzerlandCondBlack" w:cs="SwitzerlandCondBlack"/>
          <w:b/>
          <w:color w:val="000000"/>
          <w:sz w:val="26"/>
          <w:szCs w:val="19"/>
        </w:rPr>
        <w:t xml:space="preserve"> </w:t>
      </w:r>
      <w:r w:rsidRPr="002F4B6C">
        <w:rPr>
          <w:rFonts w:ascii="SwitzerlandCondBlack" w:hAnsi="SwitzerlandCondBlack" w:cs="SwitzerlandCondBlack"/>
          <w:b/>
          <w:color w:val="000000"/>
          <w:sz w:val="26"/>
          <w:szCs w:val="19"/>
        </w:rPr>
        <w:t>Brnem.</w:t>
      </w:r>
    </w:p>
    <w:p w:rsidR="003718F4" w:rsidRPr="000970C5" w:rsidRDefault="003C7631" w:rsidP="00D31127">
      <w:pPr>
        <w:spacing w:after="120" w:line="240" w:lineRule="auto"/>
        <w:jc w:val="center"/>
        <w:rPr>
          <w:rFonts w:ascii="SwitzerlandCondBlack" w:hAnsi="SwitzerlandCondBlack" w:cs="SwitzerlandCondBlack"/>
          <w:color w:val="000000"/>
          <w:sz w:val="26"/>
          <w:szCs w:val="19"/>
        </w:rPr>
      </w:pPr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Sponzoři: </w:t>
      </w:r>
      <w:proofErr w:type="spellStart"/>
      <w:r>
        <w:rPr>
          <w:rFonts w:ascii="SwitzerlandCondBlack" w:hAnsi="SwitzerlandCondBlack" w:cs="SwitzerlandCondBlack"/>
          <w:color w:val="000000"/>
          <w:sz w:val="26"/>
          <w:szCs w:val="19"/>
        </w:rPr>
        <w:t>Atex</w:t>
      </w:r>
      <w:proofErr w:type="spellEnd"/>
      <w:r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Tomáš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Koča</w:t>
      </w:r>
      <w:r w:rsidR="00B30B13">
        <w:rPr>
          <w:rFonts w:ascii="SwitzerlandCondBlack" w:hAnsi="SwitzerlandCondBlack" w:cs="SwitzerlandCondBlack"/>
          <w:color w:val="000000"/>
          <w:sz w:val="26"/>
          <w:szCs w:val="19"/>
        </w:rPr>
        <w:t>ř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, </w:t>
      </w:r>
      <w:proofErr w:type="spellStart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>Foremo</w:t>
      </w:r>
      <w:proofErr w:type="spellEnd"/>
      <w:r w:rsidR="003718F4" w:rsidRPr="000970C5">
        <w:rPr>
          <w:rFonts w:ascii="SwitzerlandCondBlack" w:hAnsi="SwitzerlandCondBlack" w:cs="SwitzerlandCondBlack"/>
          <w:color w:val="000000"/>
          <w:sz w:val="26"/>
          <w:szCs w:val="19"/>
        </w:rPr>
        <w:t xml:space="preserve"> sport, Jan Vepřek a syn</w:t>
      </w:r>
    </w:p>
    <w:sectPr w:rsidR="003718F4" w:rsidRPr="000970C5" w:rsidSect="00D3112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tzerlandCondBl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263"/>
    <w:rsid w:val="000603F0"/>
    <w:rsid w:val="00075EDE"/>
    <w:rsid w:val="000970C5"/>
    <w:rsid w:val="001E0263"/>
    <w:rsid w:val="002D3759"/>
    <w:rsid w:val="002F4B6C"/>
    <w:rsid w:val="003635A1"/>
    <w:rsid w:val="003718F4"/>
    <w:rsid w:val="003C7631"/>
    <w:rsid w:val="004E44A8"/>
    <w:rsid w:val="00560FC9"/>
    <w:rsid w:val="0066751E"/>
    <w:rsid w:val="00686606"/>
    <w:rsid w:val="007A1929"/>
    <w:rsid w:val="008F3BDD"/>
    <w:rsid w:val="00914B5F"/>
    <w:rsid w:val="009350E5"/>
    <w:rsid w:val="00B30B13"/>
    <w:rsid w:val="00D3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7FFC"/>
  <w15:docId w15:val="{7599CCFF-970E-441A-B921-0EDF6FC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E026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0263"/>
    <w:rPr>
      <w:rFonts w:ascii="SwitzerlandCondBlack" w:eastAsia="Times New Roman" w:hAnsi="SwitzerlandCondBlack" w:cs="Arial"/>
      <w:b/>
      <w:bCs/>
      <w:color w:val="000000"/>
      <w:sz w:val="60"/>
      <w:szCs w:val="19"/>
    </w:rPr>
  </w:style>
  <w:style w:type="character" w:styleId="Hypertextovodkaz">
    <w:name w:val="Hyperlink"/>
    <w:rsid w:val="001E0263"/>
    <w:rPr>
      <w:color w:val="0000F3"/>
      <w:u w:val="single"/>
    </w:rPr>
  </w:style>
  <w:style w:type="paragraph" w:styleId="Zkladntext">
    <w:name w:val="Body Text"/>
    <w:basedOn w:val="Normln"/>
    <w:link w:val="ZkladntextChar"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rsid w:val="001E0263"/>
    <w:rPr>
      <w:rFonts w:ascii="Arial" w:eastAsia="Times New Roman" w:hAnsi="Arial" w:cs="Arial"/>
      <w:color w:val="000000"/>
      <w:sz w:val="19"/>
      <w:szCs w:val="19"/>
    </w:rPr>
  </w:style>
  <w:style w:type="paragraph" w:styleId="Nzev">
    <w:name w:val="Title"/>
    <w:basedOn w:val="Normln"/>
    <w:next w:val="Podnadpis"/>
    <w:link w:val="NzevChar"/>
    <w:qFormat/>
    <w:rsid w:val="001E0263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19"/>
      <w:szCs w:val="19"/>
    </w:rPr>
  </w:style>
  <w:style w:type="character" w:customStyle="1" w:styleId="NzevChar">
    <w:name w:val="Název Char"/>
    <w:basedOn w:val="Standardnpsmoodstavce"/>
    <w:link w:val="Nzev"/>
    <w:rsid w:val="001E0263"/>
    <w:rPr>
      <w:rFonts w:ascii="Arial" w:eastAsia="Times New Roman" w:hAnsi="Arial" w:cs="Arial"/>
      <w:b/>
      <w:bCs/>
      <w:color w:val="000000"/>
      <w:sz w:val="19"/>
      <w:szCs w:val="19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0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E0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ujm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ail.seznam.cz/redir?http://www.big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D239-1D76-4EB3-9746-CF81A2E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Vaněk</dc:creator>
  <cp:lastModifiedBy>Mgr. Pavel Vaněk</cp:lastModifiedBy>
  <cp:revision>15</cp:revision>
  <cp:lastPrinted>2019-09-19T09:52:00Z</cp:lastPrinted>
  <dcterms:created xsi:type="dcterms:W3CDTF">2017-09-27T08:01:00Z</dcterms:created>
  <dcterms:modified xsi:type="dcterms:W3CDTF">2021-09-09T10:56:00Z</dcterms:modified>
</cp:coreProperties>
</file>